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D0" w:rsidRDefault="006438F1" w:rsidP="00F216AD">
      <w:pPr>
        <w:snapToGrid w:val="0"/>
        <w:spacing w:line="320" w:lineRule="exact"/>
        <w:rPr>
          <w:rFonts w:eastAsia="標楷體"/>
          <w:sz w:val="26"/>
        </w:rPr>
      </w:pPr>
      <w:r w:rsidRPr="006438F1">
        <w:rPr>
          <w:rFonts w:eastAsia="標楷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32.3pt;margin-top:-10.65pt;width:243.95pt;height:30.15pt;z-index:251657728">
            <v:imagedata r:id="rId7" o:title="台灣藥品行銷暨管理協會TPMMA-Logo-2017"/>
            <w10:wrap type="topAndBottom"/>
          </v:shape>
        </w:pict>
      </w:r>
      <w:r w:rsidR="00F216AD" w:rsidRPr="0029688A">
        <w:rPr>
          <w:rFonts w:eastAsia="標楷體" w:hint="eastAsia"/>
          <w:sz w:val="26"/>
        </w:rPr>
        <w:t xml:space="preserve">　　</w:t>
      </w:r>
    </w:p>
    <w:p w:rsidR="00441D7F" w:rsidRPr="0029688A" w:rsidRDefault="00BB494C" w:rsidP="00F216AD">
      <w:pPr>
        <w:snapToGrid w:val="0"/>
        <w:spacing w:line="320" w:lineRule="exact"/>
        <w:rPr>
          <w:rFonts w:eastAsia="標楷體"/>
          <w:sz w:val="26"/>
        </w:rPr>
      </w:pPr>
      <w:r>
        <w:rPr>
          <w:rFonts w:eastAsia="標楷體" w:hint="eastAsia"/>
          <w:sz w:val="26"/>
        </w:rPr>
        <w:t>特定</w:t>
      </w:r>
      <w:r w:rsidR="00441D7F" w:rsidRPr="0029688A">
        <w:rPr>
          <w:rFonts w:eastAsia="標楷體" w:hint="eastAsia"/>
          <w:sz w:val="26"/>
        </w:rPr>
        <w:t>會員入會申請表格</w:t>
      </w:r>
      <w:r w:rsidR="00F216AD" w:rsidRPr="0029688A">
        <w:rPr>
          <w:rFonts w:eastAsia="標楷體"/>
          <w:sz w:val="26"/>
        </w:rPr>
        <w:t xml:space="preserve">　　</w:t>
      </w:r>
      <w:r w:rsidR="00441D7F" w:rsidRPr="0029688A">
        <w:rPr>
          <w:rFonts w:eastAsia="標楷體" w:hint="eastAsia"/>
          <w:sz w:val="26"/>
        </w:rPr>
        <w:t>會員編號</w:t>
      </w:r>
      <w:r w:rsidR="00441D7F" w:rsidRPr="0029688A">
        <w:rPr>
          <w:rFonts w:eastAsia="標楷體"/>
          <w:sz w:val="26"/>
        </w:rPr>
        <w:t>(</w:t>
      </w:r>
      <w:r w:rsidR="00441D7F" w:rsidRPr="0029688A">
        <w:rPr>
          <w:rFonts w:eastAsia="標楷體" w:hint="eastAsia"/>
          <w:sz w:val="26"/>
        </w:rPr>
        <w:t>協會填寫</w:t>
      </w:r>
      <w:r w:rsidR="00441D7F" w:rsidRPr="0029688A">
        <w:rPr>
          <w:rFonts w:eastAsia="標楷體"/>
          <w:sz w:val="26"/>
        </w:rPr>
        <w:t>)</w:t>
      </w:r>
      <w:r w:rsidR="00441D7F" w:rsidRPr="0029688A">
        <w:rPr>
          <w:rFonts w:eastAsia="標楷體" w:hint="eastAsia"/>
          <w:sz w:val="26"/>
        </w:rPr>
        <w:t>：</w:t>
      </w:r>
      <w:r w:rsidR="00441D7F" w:rsidRPr="0029688A">
        <w:rPr>
          <w:rFonts w:eastAsia="標楷體"/>
          <w:sz w:val="26"/>
        </w:rPr>
        <w:tab/>
      </w:r>
      <w:r w:rsidR="00F216AD" w:rsidRPr="0029688A">
        <w:rPr>
          <w:rFonts w:eastAsia="標楷體"/>
          <w:sz w:val="26"/>
        </w:rPr>
        <w:t xml:space="preserve">　　</w:t>
      </w:r>
      <w:r w:rsidR="00441D7F" w:rsidRPr="0029688A">
        <w:rPr>
          <w:rFonts w:eastAsia="標楷體"/>
          <w:sz w:val="26"/>
        </w:rPr>
        <w:tab/>
      </w:r>
      <w:r w:rsidR="00F216AD" w:rsidRPr="0029688A">
        <w:rPr>
          <w:rFonts w:eastAsia="標楷體" w:hint="eastAsia"/>
          <w:sz w:val="26"/>
        </w:rPr>
        <w:t xml:space="preserve">　</w:t>
      </w:r>
      <w:r w:rsidR="00441D7F" w:rsidRPr="0029688A">
        <w:rPr>
          <w:rFonts w:eastAsia="標楷體" w:hint="eastAsia"/>
          <w:sz w:val="26"/>
        </w:rPr>
        <w:t>年月日</w:t>
      </w: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3781"/>
        <w:gridCol w:w="250"/>
        <w:gridCol w:w="308"/>
        <w:gridCol w:w="493"/>
        <w:gridCol w:w="318"/>
        <w:gridCol w:w="707"/>
        <w:gridCol w:w="133"/>
        <w:gridCol w:w="495"/>
        <w:gridCol w:w="1737"/>
      </w:tblGrid>
      <w:tr w:rsidR="00441D7F" w:rsidRPr="0029688A" w:rsidTr="00F216AD">
        <w:trPr>
          <w:cantSplit/>
        </w:trPr>
        <w:tc>
          <w:tcPr>
            <w:tcW w:w="1134" w:type="dxa"/>
            <w:tcBorders>
              <w:bottom w:val="nil"/>
            </w:tcBorders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姓</w:t>
            </w:r>
          </w:p>
        </w:tc>
        <w:tc>
          <w:tcPr>
            <w:tcW w:w="4339" w:type="dxa"/>
            <w:gridSpan w:val="3"/>
          </w:tcPr>
          <w:p w:rsidR="00441D7F" w:rsidRPr="0029688A" w:rsidRDefault="00441D7F" w:rsidP="00F216AD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中文：</w:t>
            </w:r>
          </w:p>
        </w:tc>
        <w:tc>
          <w:tcPr>
            <w:tcW w:w="3883" w:type="dxa"/>
            <w:gridSpan w:val="6"/>
            <w:vMerge w:val="restart"/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  <w:u w:val="single"/>
              </w:rPr>
            </w:pPr>
            <w:r w:rsidRPr="0029688A">
              <w:rPr>
                <w:rFonts w:eastAsia="標楷體"/>
                <w:sz w:val="26"/>
                <w:u w:val="single"/>
              </w:rPr>
              <w:t>MR</w:t>
            </w:r>
            <w:r w:rsidRPr="0029688A">
              <w:rPr>
                <w:rFonts w:eastAsia="標楷體" w:hint="eastAsia"/>
                <w:sz w:val="26"/>
                <w:u w:val="single"/>
              </w:rPr>
              <w:t>認證字號：</w:t>
            </w:r>
          </w:p>
        </w:tc>
      </w:tr>
      <w:tr w:rsidR="00441D7F" w:rsidRPr="0029688A" w:rsidTr="00F216AD">
        <w:trPr>
          <w:cantSplit/>
        </w:trPr>
        <w:tc>
          <w:tcPr>
            <w:tcW w:w="1134" w:type="dxa"/>
            <w:tcBorders>
              <w:top w:val="nil"/>
            </w:tcBorders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名</w:t>
            </w:r>
          </w:p>
        </w:tc>
        <w:tc>
          <w:tcPr>
            <w:tcW w:w="4339" w:type="dxa"/>
            <w:gridSpan w:val="3"/>
          </w:tcPr>
          <w:p w:rsidR="00441D7F" w:rsidRPr="0029688A" w:rsidRDefault="00441D7F" w:rsidP="00D110BA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英文：</w:t>
            </w:r>
          </w:p>
        </w:tc>
        <w:tc>
          <w:tcPr>
            <w:tcW w:w="3883" w:type="dxa"/>
            <w:gridSpan w:val="6"/>
            <w:vMerge/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c>
          <w:tcPr>
            <w:tcW w:w="1134" w:type="dxa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性別</w:t>
            </w:r>
          </w:p>
        </w:tc>
        <w:tc>
          <w:tcPr>
            <w:tcW w:w="4031" w:type="dxa"/>
            <w:gridSpan w:val="2"/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4191" w:type="dxa"/>
            <w:gridSpan w:val="7"/>
          </w:tcPr>
          <w:p w:rsidR="00441D7F" w:rsidRPr="0029688A" w:rsidRDefault="00441D7F" w:rsidP="00D110BA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身</w:t>
            </w:r>
            <w:r w:rsidR="00F216AD" w:rsidRPr="0029688A">
              <w:rPr>
                <w:rFonts w:eastAsia="標楷體" w:hint="eastAsia"/>
                <w:sz w:val="26"/>
              </w:rPr>
              <w:t>分</w:t>
            </w:r>
            <w:r w:rsidRPr="0029688A">
              <w:rPr>
                <w:rFonts w:eastAsia="標楷體" w:hint="eastAsia"/>
                <w:sz w:val="26"/>
              </w:rPr>
              <w:t>證</w:t>
            </w:r>
            <w:r w:rsidR="00537E3A">
              <w:rPr>
                <w:rFonts w:eastAsia="標楷體" w:hint="eastAsia"/>
                <w:bCs/>
              </w:rPr>
              <w:t>字</w:t>
            </w:r>
            <w:r w:rsidRPr="0029688A">
              <w:rPr>
                <w:rFonts w:eastAsia="標楷體" w:hint="eastAsia"/>
                <w:sz w:val="26"/>
              </w:rPr>
              <w:t>號：</w:t>
            </w:r>
          </w:p>
        </w:tc>
      </w:tr>
      <w:tr w:rsidR="00441D7F" w:rsidRPr="0029688A" w:rsidTr="00F216AD">
        <w:tc>
          <w:tcPr>
            <w:tcW w:w="1134" w:type="dxa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生日</w:t>
            </w:r>
          </w:p>
        </w:tc>
        <w:tc>
          <w:tcPr>
            <w:tcW w:w="4031" w:type="dxa"/>
            <w:gridSpan w:val="2"/>
          </w:tcPr>
          <w:p w:rsidR="00441D7F" w:rsidRPr="0029688A" w:rsidRDefault="00441D7F" w:rsidP="005F5C0D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民國年月日</w:t>
            </w:r>
          </w:p>
        </w:tc>
        <w:tc>
          <w:tcPr>
            <w:tcW w:w="4191" w:type="dxa"/>
            <w:gridSpan w:val="7"/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血型：</w:t>
            </w:r>
          </w:p>
        </w:tc>
      </w:tr>
      <w:tr w:rsidR="00441D7F" w:rsidRPr="0029688A" w:rsidTr="00F216AD">
        <w:tc>
          <w:tcPr>
            <w:tcW w:w="1134" w:type="dxa"/>
            <w:tcBorders>
              <w:bottom w:val="nil"/>
            </w:tcBorders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學歷</w:t>
            </w:r>
          </w:p>
        </w:tc>
        <w:tc>
          <w:tcPr>
            <w:tcW w:w="8222" w:type="dxa"/>
            <w:gridSpan w:val="9"/>
            <w:tcBorders>
              <w:bottom w:val="nil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c>
          <w:tcPr>
            <w:tcW w:w="1134" w:type="dxa"/>
            <w:tcBorders>
              <w:bottom w:val="nil"/>
            </w:tcBorders>
            <w:vAlign w:val="bottom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經</w:t>
            </w:r>
          </w:p>
        </w:tc>
        <w:tc>
          <w:tcPr>
            <w:tcW w:w="8222" w:type="dxa"/>
            <w:gridSpan w:val="9"/>
            <w:tcBorders>
              <w:bottom w:val="nil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  <w:u w:val="single"/>
              </w:rPr>
              <w:t>公司</w:t>
            </w:r>
            <w:r w:rsidR="000739BD" w:rsidRPr="0029688A">
              <w:rPr>
                <w:rFonts w:eastAsia="標楷體"/>
                <w:sz w:val="26"/>
              </w:rPr>
              <w:t xml:space="preserve">　　　　</w:t>
            </w:r>
            <w:r w:rsidRPr="0029688A">
              <w:rPr>
                <w:rFonts w:eastAsia="標楷體" w:hint="eastAsia"/>
                <w:sz w:val="26"/>
                <w:u w:val="single"/>
              </w:rPr>
              <w:t>職稱</w:t>
            </w:r>
            <w:r w:rsidR="000739BD" w:rsidRPr="0029688A">
              <w:rPr>
                <w:rFonts w:eastAsia="標楷體"/>
                <w:sz w:val="26"/>
              </w:rPr>
              <w:t xml:space="preserve">　　</w:t>
            </w:r>
            <w:r w:rsidRPr="0029688A">
              <w:rPr>
                <w:rFonts w:eastAsia="標楷體" w:hint="eastAsia"/>
                <w:sz w:val="26"/>
                <w:u w:val="single"/>
              </w:rPr>
              <w:t>服務年資（期間）</w:t>
            </w:r>
          </w:p>
        </w:tc>
      </w:tr>
      <w:tr w:rsidR="00441D7F" w:rsidRPr="0029688A" w:rsidTr="00F216AD">
        <w:tc>
          <w:tcPr>
            <w:tcW w:w="1134" w:type="dxa"/>
            <w:tcBorders>
              <w:top w:val="nil"/>
            </w:tcBorders>
            <w:vAlign w:val="bottom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歷</w:t>
            </w:r>
          </w:p>
        </w:tc>
        <w:tc>
          <w:tcPr>
            <w:tcW w:w="8222" w:type="dxa"/>
            <w:gridSpan w:val="9"/>
            <w:tcBorders>
              <w:top w:val="nil"/>
            </w:tcBorders>
          </w:tcPr>
          <w:p w:rsidR="00441D7F" w:rsidRPr="0029688A" w:rsidRDefault="00441D7F" w:rsidP="009547C7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  <w:p w:rsidR="00441D7F" w:rsidRPr="0029688A" w:rsidRDefault="00441D7F" w:rsidP="009547C7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B37268">
        <w:trPr>
          <w:cantSplit/>
        </w:trPr>
        <w:tc>
          <w:tcPr>
            <w:tcW w:w="1134" w:type="dxa"/>
            <w:tcBorders>
              <w:bottom w:val="nil"/>
            </w:tcBorders>
            <w:vAlign w:val="center"/>
          </w:tcPr>
          <w:p w:rsidR="00F216AD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現職</w:t>
            </w:r>
          </w:p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公司</w:t>
            </w:r>
          </w:p>
        </w:tc>
        <w:tc>
          <w:tcPr>
            <w:tcW w:w="5857" w:type="dxa"/>
            <w:gridSpan w:val="6"/>
            <w:vMerge w:val="restart"/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62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441D7F" w:rsidRPr="0029688A" w:rsidRDefault="00441D7F" w:rsidP="00B37268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職</w:t>
            </w:r>
          </w:p>
        </w:tc>
        <w:tc>
          <w:tcPr>
            <w:tcW w:w="1737" w:type="dxa"/>
            <w:tcBorders>
              <w:left w:val="single" w:sz="4" w:space="0" w:color="auto"/>
              <w:bottom w:val="nil"/>
            </w:tcBorders>
          </w:tcPr>
          <w:p w:rsidR="00441D7F" w:rsidRPr="0029688A" w:rsidRDefault="00441D7F" w:rsidP="00D110BA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rPr>
          <w:cantSplit/>
          <w:trHeight w:val="152"/>
        </w:trPr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名稱</w:t>
            </w:r>
          </w:p>
        </w:tc>
        <w:tc>
          <w:tcPr>
            <w:tcW w:w="5857" w:type="dxa"/>
            <w:gridSpan w:val="6"/>
            <w:vMerge/>
            <w:tcBorders>
              <w:bottom w:val="nil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628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稱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rPr>
          <w:cantSplit/>
        </w:trPr>
        <w:tc>
          <w:tcPr>
            <w:tcW w:w="1134" w:type="dxa"/>
            <w:tcBorders>
              <w:bottom w:val="nil"/>
            </w:tcBorders>
            <w:vAlign w:val="center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公司</w:t>
            </w:r>
          </w:p>
        </w:tc>
        <w:tc>
          <w:tcPr>
            <w:tcW w:w="5150" w:type="dxa"/>
            <w:gridSpan w:val="5"/>
            <w:tcBorders>
              <w:bottom w:val="nil"/>
              <w:right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電話</w:t>
            </w:r>
          </w:p>
        </w:tc>
        <w:tc>
          <w:tcPr>
            <w:tcW w:w="2232" w:type="dxa"/>
            <w:gridSpan w:val="2"/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地址</w:t>
            </w:r>
          </w:p>
        </w:tc>
        <w:tc>
          <w:tcPr>
            <w:tcW w:w="5150" w:type="dxa"/>
            <w:gridSpan w:val="5"/>
            <w:tcBorders>
              <w:top w:val="nil"/>
              <w:right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傳真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rPr>
          <w:cantSplit/>
          <w:trHeight w:val="180"/>
        </w:trPr>
        <w:tc>
          <w:tcPr>
            <w:tcW w:w="1134" w:type="dxa"/>
            <w:vMerge w:val="restart"/>
            <w:vAlign w:val="center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住宅</w:t>
            </w:r>
          </w:p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地址</w:t>
            </w:r>
          </w:p>
        </w:tc>
        <w:tc>
          <w:tcPr>
            <w:tcW w:w="5150" w:type="dxa"/>
            <w:gridSpan w:val="5"/>
            <w:vMerge w:val="restart"/>
            <w:tcBorders>
              <w:right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電話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rPr>
          <w:cantSplit/>
          <w:trHeight w:val="358"/>
        </w:trPr>
        <w:tc>
          <w:tcPr>
            <w:tcW w:w="1134" w:type="dxa"/>
            <w:vMerge/>
            <w:vAlign w:val="center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150" w:type="dxa"/>
            <w:gridSpan w:val="5"/>
            <w:vMerge/>
            <w:tcBorders>
              <w:right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傳真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c>
          <w:tcPr>
            <w:tcW w:w="1134" w:type="dxa"/>
            <w:tcBorders>
              <w:bottom w:val="nil"/>
            </w:tcBorders>
            <w:vAlign w:val="center"/>
          </w:tcPr>
          <w:p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行動</w:t>
            </w:r>
          </w:p>
        </w:tc>
        <w:tc>
          <w:tcPr>
            <w:tcW w:w="3781" w:type="dxa"/>
            <w:tcBorders>
              <w:bottom w:val="nil"/>
            </w:tcBorders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051" w:type="dxa"/>
            <w:gridSpan w:val="3"/>
            <w:tcBorders>
              <w:bottom w:val="nil"/>
            </w:tcBorders>
          </w:tcPr>
          <w:p w:rsidR="00441D7F" w:rsidRPr="0029688A" w:rsidRDefault="002A5C19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E</w:t>
            </w:r>
            <w:r w:rsidR="00441D7F" w:rsidRPr="0029688A">
              <w:rPr>
                <w:rFonts w:eastAsia="標楷體"/>
                <w:sz w:val="26"/>
              </w:rPr>
              <w:t>-mail</w:t>
            </w:r>
          </w:p>
        </w:tc>
        <w:tc>
          <w:tcPr>
            <w:tcW w:w="3390" w:type="dxa"/>
            <w:gridSpan w:val="5"/>
            <w:tcBorders>
              <w:bottom w:val="nil"/>
            </w:tcBorders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c>
          <w:tcPr>
            <w:tcW w:w="1134" w:type="dxa"/>
            <w:tcBorders>
              <w:top w:val="nil"/>
            </w:tcBorders>
            <w:vAlign w:val="center"/>
          </w:tcPr>
          <w:p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電話</w:t>
            </w:r>
          </w:p>
        </w:tc>
        <w:tc>
          <w:tcPr>
            <w:tcW w:w="3781" w:type="dxa"/>
            <w:tcBorders>
              <w:top w:val="nil"/>
            </w:tcBorders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051" w:type="dxa"/>
            <w:gridSpan w:val="3"/>
            <w:tcBorders>
              <w:top w:val="nil"/>
            </w:tcBorders>
            <w:vAlign w:val="center"/>
          </w:tcPr>
          <w:p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>Add</w:t>
            </w:r>
          </w:p>
        </w:tc>
        <w:tc>
          <w:tcPr>
            <w:tcW w:w="3390" w:type="dxa"/>
            <w:gridSpan w:val="5"/>
            <w:tcBorders>
              <w:top w:val="nil"/>
            </w:tcBorders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c>
          <w:tcPr>
            <w:tcW w:w="1134" w:type="dxa"/>
            <w:tcBorders>
              <w:bottom w:val="nil"/>
            </w:tcBorders>
            <w:vAlign w:val="bottom"/>
          </w:tcPr>
          <w:p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熟諳</w:t>
            </w:r>
          </w:p>
        </w:tc>
        <w:tc>
          <w:tcPr>
            <w:tcW w:w="3781" w:type="dxa"/>
            <w:tcBorders>
              <w:bottom w:val="nil"/>
            </w:tcBorders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051" w:type="dxa"/>
            <w:gridSpan w:val="3"/>
            <w:vMerge w:val="restart"/>
          </w:tcPr>
          <w:p w:rsidR="00441D7F" w:rsidRPr="0029688A" w:rsidRDefault="00441D7F" w:rsidP="005F5C0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特殊</w:t>
            </w:r>
          </w:p>
          <w:p w:rsidR="00441D7F" w:rsidRPr="0029688A" w:rsidRDefault="00441D7F" w:rsidP="005F5C0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技能</w:t>
            </w:r>
          </w:p>
        </w:tc>
        <w:tc>
          <w:tcPr>
            <w:tcW w:w="3390" w:type="dxa"/>
            <w:gridSpan w:val="5"/>
            <w:vMerge w:val="restart"/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c>
          <w:tcPr>
            <w:tcW w:w="1134" w:type="dxa"/>
            <w:tcBorders>
              <w:top w:val="nil"/>
            </w:tcBorders>
            <w:vAlign w:val="bottom"/>
          </w:tcPr>
          <w:p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語文</w:t>
            </w:r>
          </w:p>
        </w:tc>
        <w:tc>
          <w:tcPr>
            <w:tcW w:w="3781" w:type="dxa"/>
            <w:tcBorders>
              <w:top w:val="nil"/>
            </w:tcBorders>
          </w:tcPr>
          <w:p w:rsidR="00441D7F" w:rsidRPr="0029688A" w:rsidRDefault="00441D7F" w:rsidP="00D110BA">
            <w:pPr>
              <w:spacing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051" w:type="dxa"/>
            <w:gridSpan w:val="3"/>
            <w:vMerge/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3390" w:type="dxa"/>
            <w:gridSpan w:val="5"/>
            <w:vMerge/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c>
          <w:tcPr>
            <w:tcW w:w="1134" w:type="dxa"/>
            <w:tcBorders>
              <w:top w:val="nil"/>
            </w:tcBorders>
            <w:vAlign w:val="bottom"/>
          </w:tcPr>
          <w:p w:rsidR="00441D7F" w:rsidRPr="0029688A" w:rsidRDefault="00441D7F" w:rsidP="003E0C2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接受過之訓練</w:t>
            </w:r>
          </w:p>
        </w:tc>
        <w:tc>
          <w:tcPr>
            <w:tcW w:w="8222" w:type="dxa"/>
            <w:gridSpan w:val="9"/>
            <w:tcBorders>
              <w:top w:val="nil"/>
            </w:tcBorders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BB494C" w:rsidRPr="0029688A" w:rsidTr="00EA6A5E">
        <w:trPr>
          <w:trHeight w:val="495"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494C" w:rsidRPr="0029688A" w:rsidRDefault="00BB494C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BB494C">
              <w:rPr>
                <w:rFonts w:eastAsia="標楷體" w:hint="eastAsia"/>
                <w:sz w:val="26"/>
              </w:rPr>
              <w:t>特定會員資格</w:t>
            </w:r>
          </w:p>
        </w:tc>
        <w:tc>
          <w:tcPr>
            <w:tcW w:w="8222" w:type="dxa"/>
            <w:gridSpan w:val="9"/>
          </w:tcPr>
          <w:p w:rsidR="00BB494C" w:rsidRPr="00BB494C" w:rsidRDefault="00BB494C" w:rsidP="00BB494C">
            <w:pPr>
              <w:spacing w:line="240" w:lineRule="atLeas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請勾選</w:t>
            </w:r>
            <w:r>
              <w:rPr>
                <w:rFonts w:eastAsia="標楷體" w:hint="eastAsia"/>
                <w:sz w:val="26"/>
              </w:rPr>
              <w:t>:</w:t>
            </w:r>
          </w:p>
          <w:p w:rsidR="00BB494C" w:rsidRPr="00BB494C" w:rsidRDefault="00BB494C" w:rsidP="00176CBD">
            <w:pPr>
              <w:spacing w:line="240" w:lineRule="atLeast"/>
              <w:ind w:firstLineChars="50" w:firstLine="130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□</w:t>
            </w:r>
            <w:r w:rsidRPr="00BB494C">
              <w:rPr>
                <w:rFonts w:eastAsia="標楷體" w:hint="eastAsia"/>
                <w:sz w:val="26"/>
              </w:rPr>
              <w:t>傑出藥品專業經理人</w:t>
            </w:r>
            <w:r w:rsidRPr="00BB494C">
              <w:rPr>
                <w:rFonts w:eastAsia="標楷體" w:hint="eastAsia"/>
                <w:sz w:val="26"/>
              </w:rPr>
              <w:t>(POMC)</w:t>
            </w:r>
            <w:r w:rsidRPr="00BB494C">
              <w:rPr>
                <w:rFonts w:eastAsia="標楷體" w:hint="eastAsia"/>
                <w:sz w:val="26"/>
              </w:rPr>
              <w:t>當選人。</w:t>
            </w:r>
          </w:p>
          <w:p w:rsidR="00BB494C" w:rsidRPr="00BB494C" w:rsidRDefault="00BB494C" w:rsidP="00176CBD">
            <w:pPr>
              <w:spacing w:line="240" w:lineRule="atLeast"/>
              <w:ind w:firstLineChars="50" w:firstLine="130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□</w:t>
            </w:r>
            <w:r w:rsidRPr="00BB494C">
              <w:rPr>
                <w:rFonts w:eastAsia="標楷體" w:hint="eastAsia"/>
                <w:sz w:val="26"/>
              </w:rPr>
              <w:t>醫藥行銷師</w:t>
            </w:r>
            <w:r w:rsidRPr="00BB494C">
              <w:rPr>
                <w:rFonts w:eastAsia="標楷體" w:hint="eastAsia"/>
                <w:sz w:val="26"/>
              </w:rPr>
              <w:t>(MR)</w:t>
            </w:r>
            <w:r w:rsidRPr="00BB494C">
              <w:rPr>
                <w:rFonts w:eastAsia="標楷體" w:hint="eastAsia"/>
                <w:sz w:val="26"/>
              </w:rPr>
              <w:t>取得認證者。</w:t>
            </w:r>
          </w:p>
          <w:p w:rsidR="00BB494C" w:rsidRPr="00BB494C" w:rsidRDefault="00BB494C" w:rsidP="00176CBD">
            <w:pPr>
              <w:spacing w:line="240" w:lineRule="atLeast"/>
              <w:ind w:firstLineChars="50" w:firstLine="130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□</w:t>
            </w:r>
            <w:r w:rsidRPr="00BB494C">
              <w:rPr>
                <w:rFonts w:eastAsia="標楷體" w:hint="eastAsia"/>
                <w:sz w:val="26"/>
              </w:rPr>
              <w:t>醫藥行銷師</w:t>
            </w:r>
            <w:r w:rsidRPr="00BB494C">
              <w:rPr>
                <w:rFonts w:eastAsia="標楷體" w:hint="eastAsia"/>
                <w:sz w:val="26"/>
              </w:rPr>
              <w:t>(MR)</w:t>
            </w:r>
            <w:r w:rsidRPr="00BB494C">
              <w:rPr>
                <w:rFonts w:eastAsia="標楷體" w:hint="eastAsia"/>
                <w:sz w:val="26"/>
              </w:rPr>
              <w:t>基礎教育課程之學員。</w:t>
            </w:r>
            <w:bookmarkStart w:id="0" w:name="_GoBack"/>
            <w:bookmarkEnd w:id="0"/>
          </w:p>
          <w:p w:rsidR="00BB494C" w:rsidRPr="0029688A" w:rsidRDefault="00BB494C" w:rsidP="00176CBD">
            <w:pPr>
              <w:spacing w:line="240" w:lineRule="atLeast"/>
              <w:ind w:firstLineChars="50" w:firstLine="130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□</w:t>
            </w:r>
            <w:r w:rsidRPr="00BB494C">
              <w:rPr>
                <w:rFonts w:eastAsia="標楷體" w:hint="eastAsia"/>
                <w:sz w:val="26"/>
              </w:rPr>
              <w:t>其他經理事會通過得為特定會員者。</w:t>
            </w:r>
          </w:p>
        </w:tc>
      </w:tr>
    </w:tbl>
    <w:p w:rsidR="00441D7F" w:rsidRPr="00DF11D0" w:rsidRDefault="006438F1" w:rsidP="006438F1">
      <w:pPr>
        <w:snapToGrid w:val="0"/>
        <w:spacing w:beforeLines="50" w:line="240" w:lineRule="exact"/>
        <w:rPr>
          <w:rFonts w:eastAsia="標楷體"/>
          <w:sz w:val="22"/>
          <w:szCs w:val="22"/>
        </w:rPr>
      </w:pPr>
      <w:r w:rsidRPr="006438F1">
        <w:rPr>
          <w:rFonts w:eastAsia="標楷體"/>
          <w:noProof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43.1pt;margin-top:.25pt;width:340.2pt;height:120pt;z-index:251659776;mso-position-horizontal-relative:text;mso-position-vertical-relative:text;mso-width-relative:margin;mso-height-relative:margin" stroked="f">
            <v:textbox style="mso-next-textbox:#_x0000_s1029">
              <w:txbxContent>
                <w:p w:rsidR="00DF11D0" w:rsidRPr="002B0519" w:rsidRDefault="00DF11D0" w:rsidP="00EA6A5E">
                  <w:pPr>
                    <w:snapToGrid w:val="0"/>
                    <w:spacing w:beforeLines="50" w:line="240" w:lineRule="exact"/>
                    <w:ind w:firstLineChars="100" w:firstLine="220"/>
                    <w:rPr>
                      <w:rFonts w:eastAsia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eastAsia="標楷體" w:hAnsi="標楷體" w:hint="eastAsia"/>
                      <w:sz w:val="22"/>
                      <w:szCs w:val="22"/>
                      <w:u w:val="single"/>
                    </w:rPr>
                    <w:t>會費繳納方式</w:t>
                  </w:r>
                </w:p>
                <w:p w:rsidR="00DF11D0" w:rsidRDefault="00DF11D0" w:rsidP="00DF11D0">
                  <w:pPr>
                    <w:snapToGrid w:val="0"/>
                    <w:spacing w:line="240" w:lineRule="exact"/>
                    <w:ind w:firstLine="24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  <w:p w:rsidR="00DF11D0" w:rsidRPr="0060502A" w:rsidRDefault="00DF11D0" w:rsidP="00DF11D0">
                  <w:pPr>
                    <w:snapToGrid w:val="0"/>
                    <w:spacing w:line="240" w:lineRule="exact"/>
                    <w:ind w:firstLine="24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1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、銀行匯款：土地銀行</w:t>
                  </w:r>
                  <w:r w:rsidRPr="0060502A">
                    <w:rPr>
                      <w:rFonts w:ascii="標楷體" w:eastAsia="標楷體" w:hAnsi="標楷體"/>
                      <w:color w:val="1F497D"/>
                      <w:sz w:val="22"/>
                      <w:szCs w:val="22"/>
                    </w:rPr>
                    <w:t>(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和平分行</w:t>
                  </w:r>
                  <w:r w:rsidRPr="0060502A">
                    <w:rPr>
                      <w:rFonts w:ascii="標楷體" w:eastAsia="標楷體" w:hAnsi="標楷體"/>
                      <w:color w:val="1F497D"/>
                      <w:sz w:val="22"/>
                      <w:szCs w:val="22"/>
                    </w:rPr>
                    <w:t>)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，帳號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:045-0010-15919</w:t>
                  </w:r>
                </w:p>
                <w:p w:rsidR="00DF11D0" w:rsidRPr="0060502A" w:rsidRDefault="00DF11D0" w:rsidP="00DF11D0">
                  <w:pPr>
                    <w:snapToGrid w:val="0"/>
                    <w:spacing w:line="240" w:lineRule="exact"/>
                    <w:ind w:firstLine="24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　　　　　　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戶名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: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台灣藥品行銷暨管理協會【請加註會員姓名】</w:t>
                  </w:r>
                </w:p>
                <w:p w:rsidR="00DF11D0" w:rsidRPr="0060502A" w:rsidRDefault="00DF11D0" w:rsidP="00DF11D0">
                  <w:pPr>
                    <w:snapToGrid w:val="0"/>
                    <w:spacing w:line="240" w:lineRule="exact"/>
                    <w:ind w:leftChars="100" w:left="5740" w:hangingChars="2500" w:hanging="550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2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、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ATM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轉帳：土地銀行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(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代號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:005)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，帳號：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045-0010-15919</w:t>
                  </w:r>
                </w:p>
                <w:p w:rsidR="00DF11D0" w:rsidRPr="0060502A" w:rsidRDefault="00DF11D0" w:rsidP="00DF11D0">
                  <w:pPr>
                    <w:snapToGrid w:val="0"/>
                    <w:spacing w:line="240" w:lineRule="exact"/>
                    <w:ind w:leftChars="100" w:left="5740" w:hangingChars="2500" w:hanging="550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　　　　　　【請E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-mail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回覆轉帳日期和帳號末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5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碼】</w:t>
                  </w:r>
                </w:p>
                <w:p w:rsidR="00DF11D0" w:rsidRPr="0060502A" w:rsidRDefault="00DF11D0" w:rsidP="00DF11D0">
                  <w:pPr>
                    <w:snapToGrid w:val="0"/>
                    <w:spacing w:line="240" w:lineRule="exact"/>
                    <w:ind w:left="24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3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、支票繳費：支票抬頭「台灣藥品行銷暨管理協會」</w:t>
                  </w:r>
                </w:p>
                <w:p w:rsidR="00DF11D0" w:rsidRPr="0060502A" w:rsidRDefault="00DF11D0" w:rsidP="00DF11D0">
                  <w:pPr>
                    <w:snapToGrid w:val="0"/>
                    <w:spacing w:line="24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　　　　　　　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請寄：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106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台北市敦化南路二段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128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號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15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樓</w:t>
                  </w:r>
                </w:p>
                <w:p w:rsidR="00DF11D0" w:rsidRPr="0060502A" w:rsidRDefault="00DF11D0" w:rsidP="00DF11D0">
                  <w:pPr>
                    <w:snapToGrid w:val="0"/>
                    <w:spacing w:line="240" w:lineRule="exact"/>
                    <w:ind w:firstLineChars="1350" w:firstLine="297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台灣藥品行銷暨管理協會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  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收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2"/>
          <w:szCs w:val="22"/>
        </w:rPr>
        <w:pict>
          <v:shape id="_x0000_s1028" type="#_x0000_t202" style="position:absolute;margin-left:.05pt;margin-top:5.1pt;width:162pt;height:123.5pt;z-index:251658752;mso-position-horizontal-relative:text;mso-position-vertical-relative:text;mso-width-relative:margin;mso-height-relative:margin" stroked="f">
            <v:textbox style="mso-next-textbox:#_x0000_s1028">
              <w:txbxContent>
                <w:p w:rsidR="00DF11D0" w:rsidRPr="0060502A" w:rsidRDefault="00DF11D0" w:rsidP="00DF11D0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會費說明</w:t>
                  </w:r>
                </w:p>
                <w:p w:rsidR="003020B4" w:rsidRDefault="003020B4" w:rsidP="003020B4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  <w:p w:rsidR="003020B4" w:rsidRPr="003020B4" w:rsidRDefault="003020B4" w:rsidP="003020B4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3020B4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特定會員應繳納</w:t>
                  </w:r>
                </w:p>
                <w:p w:rsidR="003020B4" w:rsidRPr="003020B4" w:rsidRDefault="003020B4" w:rsidP="003020B4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3020B4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1.入會費：新台幣伍佰元。</w:t>
                  </w:r>
                </w:p>
                <w:p w:rsidR="00DF11D0" w:rsidRPr="0060502A" w:rsidRDefault="003020B4" w:rsidP="003020B4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3020B4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2.常年會費：新台幣壹仟元。</w:t>
                  </w:r>
                </w:p>
              </w:txbxContent>
            </v:textbox>
          </v:shape>
        </w:pict>
      </w:r>
    </w:p>
    <w:sectPr w:rsidR="00441D7F" w:rsidRPr="00DF11D0" w:rsidSect="00DF11D0">
      <w:pgSz w:w="11906" w:h="16838" w:code="9"/>
      <w:pgMar w:top="567" w:right="1134" w:bottom="567" w:left="1134" w:header="567" w:footer="567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B89" w:rsidRDefault="00EE7B89">
      <w:pPr>
        <w:spacing w:line="240" w:lineRule="auto"/>
      </w:pPr>
    </w:p>
  </w:endnote>
  <w:endnote w:type="continuationSeparator" w:id="1">
    <w:p w:rsidR="00EE7B89" w:rsidRDefault="00EE7B89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B89" w:rsidRDefault="00EE7B89">
      <w:pPr>
        <w:spacing w:line="240" w:lineRule="auto"/>
      </w:pPr>
    </w:p>
  </w:footnote>
  <w:footnote w:type="continuationSeparator" w:id="1">
    <w:p w:rsidR="00EE7B89" w:rsidRDefault="00EE7B89">
      <w:pPr>
        <w:spacing w:line="240" w:lineRule="aut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534C"/>
    <w:rsid w:val="00021E77"/>
    <w:rsid w:val="000222CD"/>
    <w:rsid w:val="00026274"/>
    <w:rsid w:val="00045D4B"/>
    <w:rsid w:val="00066C48"/>
    <w:rsid w:val="000739BD"/>
    <w:rsid w:val="0009387C"/>
    <w:rsid w:val="000A0E6E"/>
    <w:rsid w:val="000A5EE4"/>
    <w:rsid w:val="000C0B5B"/>
    <w:rsid w:val="00107BF5"/>
    <w:rsid w:val="00176CBD"/>
    <w:rsid w:val="0018237A"/>
    <w:rsid w:val="001F56E7"/>
    <w:rsid w:val="0022249A"/>
    <w:rsid w:val="0029688A"/>
    <w:rsid w:val="002A5C19"/>
    <w:rsid w:val="002B1CDB"/>
    <w:rsid w:val="002D7EAA"/>
    <w:rsid w:val="002E7FCA"/>
    <w:rsid w:val="003020B4"/>
    <w:rsid w:val="00310773"/>
    <w:rsid w:val="003A35ED"/>
    <w:rsid w:val="003D7EE8"/>
    <w:rsid w:val="003E0C2D"/>
    <w:rsid w:val="00441D7F"/>
    <w:rsid w:val="004F2515"/>
    <w:rsid w:val="00537E3A"/>
    <w:rsid w:val="005A6731"/>
    <w:rsid w:val="005F5C0D"/>
    <w:rsid w:val="00611B07"/>
    <w:rsid w:val="006438F1"/>
    <w:rsid w:val="00643BD4"/>
    <w:rsid w:val="00645C27"/>
    <w:rsid w:val="006472C7"/>
    <w:rsid w:val="00661FCA"/>
    <w:rsid w:val="00675735"/>
    <w:rsid w:val="0067702B"/>
    <w:rsid w:val="00692015"/>
    <w:rsid w:val="006C4E87"/>
    <w:rsid w:val="00706720"/>
    <w:rsid w:val="00720402"/>
    <w:rsid w:val="007622C5"/>
    <w:rsid w:val="00765807"/>
    <w:rsid w:val="00785590"/>
    <w:rsid w:val="007C0E10"/>
    <w:rsid w:val="007C6F75"/>
    <w:rsid w:val="00806004"/>
    <w:rsid w:val="00887CFA"/>
    <w:rsid w:val="008E5410"/>
    <w:rsid w:val="008F6D4C"/>
    <w:rsid w:val="00907A78"/>
    <w:rsid w:val="009446DB"/>
    <w:rsid w:val="009521C6"/>
    <w:rsid w:val="00952F92"/>
    <w:rsid w:val="009547C7"/>
    <w:rsid w:val="00970048"/>
    <w:rsid w:val="0098534C"/>
    <w:rsid w:val="009C2445"/>
    <w:rsid w:val="00A23115"/>
    <w:rsid w:val="00A3544F"/>
    <w:rsid w:val="00A45F4C"/>
    <w:rsid w:val="00A82F84"/>
    <w:rsid w:val="00A834E8"/>
    <w:rsid w:val="00AF38CC"/>
    <w:rsid w:val="00B053DF"/>
    <w:rsid w:val="00B07BD8"/>
    <w:rsid w:val="00B276C3"/>
    <w:rsid w:val="00B35523"/>
    <w:rsid w:val="00B37268"/>
    <w:rsid w:val="00B605B3"/>
    <w:rsid w:val="00B634A7"/>
    <w:rsid w:val="00BA213E"/>
    <w:rsid w:val="00BB494C"/>
    <w:rsid w:val="00BB4CFD"/>
    <w:rsid w:val="00BD3F5C"/>
    <w:rsid w:val="00BE0B0C"/>
    <w:rsid w:val="00BF7FD7"/>
    <w:rsid w:val="00C001D1"/>
    <w:rsid w:val="00C477B7"/>
    <w:rsid w:val="00C512EF"/>
    <w:rsid w:val="00C668D8"/>
    <w:rsid w:val="00CE1EA9"/>
    <w:rsid w:val="00CF4098"/>
    <w:rsid w:val="00D03F2D"/>
    <w:rsid w:val="00D110BA"/>
    <w:rsid w:val="00D610E8"/>
    <w:rsid w:val="00DA4C21"/>
    <w:rsid w:val="00DC1FE2"/>
    <w:rsid w:val="00DC5838"/>
    <w:rsid w:val="00DF11D0"/>
    <w:rsid w:val="00E10F59"/>
    <w:rsid w:val="00E31A4C"/>
    <w:rsid w:val="00E60DF2"/>
    <w:rsid w:val="00E66E0F"/>
    <w:rsid w:val="00E702A2"/>
    <w:rsid w:val="00E70CF5"/>
    <w:rsid w:val="00E72AB3"/>
    <w:rsid w:val="00EA6A5E"/>
    <w:rsid w:val="00EA6DED"/>
    <w:rsid w:val="00EE7B89"/>
    <w:rsid w:val="00F216AD"/>
    <w:rsid w:val="00F27F90"/>
    <w:rsid w:val="00F62B5B"/>
    <w:rsid w:val="00F839E2"/>
    <w:rsid w:val="00FF4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7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46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locked/>
    <w:rsid w:val="00FF4679"/>
    <w:rPr>
      <w:rFonts w:cs="Times New Roman"/>
    </w:rPr>
  </w:style>
  <w:style w:type="paragraph" w:styleId="a5">
    <w:name w:val="footer"/>
    <w:basedOn w:val="a"/>
    <w:link w:val="a6"/>
    <w:rsid w:val="00FF46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locked/>
    <w:rsid w:val="00FF4679"/>
    <w:rPr>
      <w:rFonts w:cs="Times New Roman"/>
    </w:rPr>
  </w:style>
  <w:style w:type="character" w:styleId="a7">
    <w:name w:val="Hyperlink"/>
    <w:basedOn w:val="a0"/>
    <w:rsid w:val="00EA6DED"/>
    <w:rPr>
      <w:color w:val="0000FF"/>
      <w:u w:val="single"/>
    </w:rPr>
  </w:style>
  <w:style w:type="paragraph" w:styleId="a8">
    <w:name w:val="Block Text"/>
    <w:basedOn w:val="a"/>
    <w:rsid w:val="003A35ED"/>
    <w:pPr>
      <w:framePr w:hSpace="180" w:wrap="around" w:hAnchor="text" w:x="351" w:yAlign="top"/>
      <w:adjustRightInd/>
      <w:spacing w:line="240" w:lineRule="auto"/>
      <w:ind w:left="113" w:right="113"/>
      <w:jc w:val="right"/>
      <w:textAlignment w:val="auto"/>
    </w:pPr>
    <w:rPr>
      <w:rFonts w:ascii="標楷體" w:eastAsia="標楷體"/>
      <w:kern w:val="2"/>
      <w:sz w:val="28"/>
    </w:rPr>
  </w:style>
  <w:style w:type="paragraph" w:styleId="a9">
    <w:name w:val="Balloon Text"/>
    <w:basedOn w:val="a"/>
    <w:link w:val="aa"/>
    <w:rsid w:val="00A3544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A3544F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486B-D256-4F39-8112-23614BD3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31</Characters>
  <Application>Microsoft Office Word</Application>
  <DocSecurity>0</DocSecurity>
  <Lines>1</Lines>
  <Paragraphs>1</Paragraphs>
  <ScaleCrop>false</ScaleCrop>
  <Company>中華民國藥品行銷暨管理協會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 員 編 號：									年		月		日</dc:title>
  <dc:creator>MARINA CHAN</dc:creator>
  <cp:lastModifiedBy>Jenny</cp:lastModifiedBy>
  <cp:revision>13</cp:revision>
  <cp:lastPrinted>2020-07-14T03:31:00Z</cp:lastPrinted>
  <dcterms:created xsi:type="dcterms:W3CDTF">2019-01-23T03:12:00Z</dcterms:created>
  <dcterms:modified xsi:type="dcterms:W3CDTF">2021-01-04T02:03:00Z</dcterms:modified>
</cp:coreProperties>
</file>